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ED" w:rsidRPr="000C17E0" w:rsidRDefault="00E603F4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C17E0">
        <w:rPr>
          <w:rFonts w:ascii="Arial" w:hAnsi="Arial" w:cs="Arial"/>
          <w:b/>
          <w:sz w:val="28"/>
          <w:szCs w:val="28"/>
        </w:rPr>
        <w:t>Polygraph Examiners Board Meeting</w:t>
      </w:r>
    </w:p>
    <w:p w:rsidR="00120883" w:rsidRPr="000C17E0" w:rsidRDefault="003812E1" w:rsidP="001208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14</w:t>
      </w:r>
      <w:r w:rsidR="000974F8" w:rsidRPr="000974F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C37FB">
        <w:rPr>
          <w:rFonts w:ascii="Arial" w:hAnsi="Arial" w:cs="Arial"/>
          <w:b/>
          <w:sz w:val="28"/>
          <w:szCs w:val="28"/>
        </w:rPr>
        <w:t>,</w:t>
      </w:r>
      <w:r w:rsidR="00295959">
        <w:rPr>
          <w:rFonts w:ascii="Arial" w:hAnsi="Arial" w:cs="Arial"/>
          <w:b/>
          <w:sz w:val="28"/>
          <w:szCs w:val="28"/>
        </w:rPr>
        <w:t xml:space="preserve"> </w:t>
      </w:r>
      <w:r w:rsidR="00E603F4" w:rsidRPr="000C17E0">
        <w:rPr>
          <w:rFonts w:ascii="Arial" w:hAnsi="Arial" w:cs="Arial"/>
          <w:b/>
          <w:sz w:val="28"/>
          <w:szCs w:val="28"/>
        </w:rPr>
        <w:t>201</w:t>
      </w:r>
      <w:r w:rsidR="008B07BF">
        <w:rPr>
          <w:rFonts w:ascii="Arial" w:hAnsi="Arial" w:cs="Arial"/>
          <w:b/>
          <w:sz w:val="28"/>
          <w:szCs w:val="28"/>
        </w:rPr>
        <w:t>7</w:t>
      </w:r>
      <w:r w:rsidR="00295959">
        <w:rPr>
          <w:rFonts w:ascii="Arial" w:hAnsi="Arial" w:cs="Arial"/>
          <w:b/>
          <w:sz w:val="28"/>
          <w:szCs w:val="28"/>
        </w:rPr>
        <w:t>@</w:t>
      </w:r>
      <w:r>
        <w:rPr>
          <w:rFonts w:ascii="Arial" w:hAnsi="Arial" w:cs="Arial"/>
          <w:b/>
          <w:sz w:val="28"/>
          <w:szCs w:val="28"/>
        </w:rPr>
        <w:t>1:00 p</w:t>
      </w:r>
      <w:r w:rsidR="00E603F4" w:rsidRPr="000C17E0">
        <w:rPr>
          <w:rFonts w:ascii="Arial" w:hAnsi="Arial" w:cs="Arial"/>
          <w:b/>
          <w:sz w:val="28"/>
          <w:szCs w:val="28"/>
        </w:rPr>
        <w:t>.m.</w:t>
      </w:r>
    </w:p>
    <w:p w:rsidR="000C17E0" w:rsidRPr="004E21FA" w:rsidRDefault="000C17E0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4E21FA">
        <w:rPr>
          <w:rFonts w:ascii="Arial" w:hAnsi="Arial" w:cs="Arial"/>
          <w:b/>
          <w:sz w:val="20"/>
          <w:szCs w:val="20"/>
        </w:rPr>
        <w:t>Meeting Location:</w:t>
      </w:r>
    </w:p>
    <w:p w:rsidR="002741ED" w:rsidRPr="00BC14E7" w:rsidRDefault="003812E1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mond Police Department</w:t>
      </w:r>
    </w:p>
    <w:p w:rsidR="002741ED" w:rsidRPr="00BC14E7" w:rsidRDefault="003812E1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0 East 1</w:t>
      </w:r>
      <w:r w:rsidRPr="003812E1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St.</w:t>
      </w:r>
    </w:p>
    <w:p w:rsidR="002741ED" w:rsidRPr="004E21FA" w:rsidRDefault="003812E1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mond</w:t>
      </w:r>
      <w:r w:rsidR="000C3E83" w:rsidRPr="00BC14E7">
        <w:rPr>
          <w:rFonts w:ascii="Arial" w:hAnsi="Arial" w:cs="Arial"/>
          <w:b/>
          <w:sz w:val="20"/>
          <w:szCs w:val="20"/>
        </w:rPr>
        <w:t xml:space="preserve">, </w:t>
      </w:r>
      <w:r w:rsidR="002741ED" w:rsidRPr="00BC14E7">
        <w:rPr>
          <w:rFonts w:ascii="Arial" w:hAnsi="Arial" w:cs="Arial"/>
          <w:b/>
          <w:sz w:val="20"/>
          <w:szCs w:val="20"/>
        </w:rPr>
        <w:t xml:space="preserve">Oklahoma  </w:t>
      </w:r>
      <w:r>
        <w:rPr>
          <w:rFonts w:ascii="Arial" w:hAnsi="Arial" w:cs="Arial"/>
          <w:b/>
          <w:sz w:val="20"/>
          <w:szCs w:val="20"/>
        </w:rPr>
        <w:t>73034</w:t>
      </w:r>
    </w:p>
    <w:p w:rsidR="002741ED" w:rsidRPr="000C17E0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1ED" w:rsidRPr="000C17E0" w:rsidRDefault="002741ED" w:rsidP="004E21FA">
      <w:pPr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pct5" w:color="000000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0C17E0">
        <w:rPr>
          <w:sz w:val="20"/>
          <w:szCs w:val="20"/>
        </w:rPr>
        <w:t>Note: The Polygraph Board may discuss, vote to approve, vote to deny, vote to table, or decide not to vote on any item on this Agenda.</w:t>
      </w:r>
      <w:r w:rsidR="00013736" w:rsidRPr="000C17E0">
        <w:rPr>
          <w:sz w:val="20"/>
          <w:szCs w:val="20"/>
        </w:rPr>
        <w:t xml:space="preserve">  No action will be taken on any item covered under “New Business”.</w:t>
      </w: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02725" w:rsidRDefault="003812E1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4E21FA">
        <w:rPr>
          <w:rFonts w:ascii="Arial" w:hAnsi="Arial" w:cs="Arial"/>
          <w:b/>
        </w:rPr>
        <w:t xml:space="preserve"> Meeting </w:t>
      </w:r>
      <w:r w:rsidR="002741ED" w:rsidRPr="00EC0862">
        <w:rPr>
          <w:rFonts w:ascii="Arial" w:hAnsi="Arial" w:cs="Arial"/>
          <w:b/>
        </w:rPr>
        <w:t>A</w:t>
      </w:r>
      <w:r w:rsidR="004E21FA">
        <w:rPr>
          <w:rFonts w:ascii="Arial" w:hAnsi="Arial" w:cs="Arial"/>
          <w:b/>
        </w:rPr>
        <w:t>genda</w:t>
      </w:r>
    </w:p>
    <w:p w:rsidR="004E21FA" w:rsidRDefault="004E21FA" w:rsidP="004E21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41ED" w:rsidRDefault="002741ED" w:rsidP="002741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265D7" w:rsidRPr="008265D7" w:rsidRDefault="002741ED" w:rsidP="006512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C17E0">
        <w:rPr>
          <w:rFonts w:ascii="Arial" w:hAnsi="Arial" w:cs="Arial"/>
          <w:b/>
        </w:rPr>
        <w:t xml:space="preserve">Call to Order </w:t>
      </w:r>
    </w:p>
    <w:p w:rsidR="002741ED" w:rsidRPr="008265D7" w:rsidRDefault="002741ED" w:rsidP="002741ED">
      <w:pPr>
        <w:pStyle w:val="ListParagraph"/>
        <w:widowControl w:val="0"/>
        <w:autoSpaceDE w:val="0"/>
        <w:autoSpaceDN w:val="0"/>
        <w:adjustRightInd w:val="0"/>
        <w:ind w:left="2520"/>
        <w:rPr>
          <w:rFonts w:ascii="Arial" w:hAnsi="Arial" w:cs="Arial"/>
          <w:sz w:val="16"/>
          <w:szCs w:val="16"/>
        </w:rPr>
      </w:pPr>
    </w:p>
    <w:p w:rsidR="002741ED" w:rsidRPr="006512F8" w:rsidRDefault="002741ED" w:rsidP="002741E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4262" w:rsidRPr="003B3CB2" w:rsidRDefault="002741ED" w:rsidP="002741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0C17E0">
        <w:rPr>
          <w:rFonts w:ascii="Arial" w:hAnsi="Arial" w:cs="Arial"/>
          <w:b/>
        </w:rPr>
        <w:t xml:space="preserve">Approval </w:t>
      </w:r>
      <w:r w:rsidR="003812E1">
        <w:rPr>
          <w:rFonts w:ascii="Arial" w:hAnsi="Arial" w:cs="Arial"/>
          <w:b/>
        </w:rPr>
        <w:t>Intern License for Bobby Raines &amp; Steve Eason</w:t>
      </w:r>
      <w:r w:rsidR="003B3CB2">
        <w:rPr>
          <w:rFonts w:ascii="Arial" w:hAnsi="Arial" w:cs="Arial"/>
          <w:b/>
        </w:rPr>
        <w:t>:</w:t>
      </w:r>
    </w:p>
    <w:p w:rsidR="0077641D" w:rsidRPr="006512F8" w:rsidRDefault="000B0873" w:rsidP="000B0873">
      <w:pPr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:rsidR="0077641D" w:rsidRPr="008265D7" w:rsidRDefault="0077641D" w:rsidP="006A2EA3">
      <w:pPr>
        <w:pStyle w:val="ListParagraph"/>
        <w:tabs>
          <w:tab w:val="left" w:pos="11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C42CDF" w:rsidRDefault="00C42CDF" w:rsidP="00C42CDF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741ED" w:rsidRPr="000C17E0" w:rsidRDefault="00C70265" w:rsidP="00C42C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0C17E0">
        <w:rPr>
          <w:rFonts w:ascii="Arial" w:hAnsi="Arial" w:cs="Arial"/>
          <w:b/>
        </w:rPr>
        <w:t>A</w:t>
      </w:r>
      <w:r w:rsidR="007D0358" w:rsidRPr="000C17E0">
        <w:rPr>
          <w:rFonts w:ascii="Arial" w:hAnsi="Arial" w:cs="Arial"/>
          <w:b/>
        </w:rPr>
        <w:t xml:space="preserve">djournment </w:t>
      </w:r>
    </w:p>
    <w:sectPr w:rsidR="002741ED" w:rsidRPr="000C17E0" w:rsidSect="00C62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5B" w:rsidRDefault="00C8165B" w:rsidP="007F3FD1">
      <w:r>
        <w:separator/>
      </w:r>
    </w:p>
  </w:endnote>
  <w:endnote w:type="continuationSeparator" w:id="0">
    <w:p w:rsidR="00C8165B" w:rsidRDefault="00C8165B" w:rsidP="007F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5B" w:rsidRDefault="00C8165B" w:rsidP="007F3FD1">
      <w:r>
        <w:separator/>
      </w:r>
    </w:p>
  </w:footnote>
  <w:footnote w:type="continuationSeparator" w:id="0">
    <w:p w:rsidR="00C8165B" w:rsidRDefault="00C8165B" w:rsidP="007F3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5B" w:rsidRDefault="00C816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1F1"/>
    <w:multiLevelType w:val="hybridMultilevel"/>
    <w:tmpl w:val="7FCE6B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EB29BC"/>
    <w:multiLevelType w:val="hybridMultilevel"/>
    <w:tmpl w:val="891A3422"/>
    <w:lvl w:ilvl="0" w:tplc="6CC2BE4A">
      <w:start w:val="6"/>
      <w:numFmt w:val="decimal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150B0"/>
    <w:multiLevelType w:val="hybridMultilevel"/>
    <w:tmpl w:val="E3D85CDA"/>
    <w:lvl w:ilvl="0" w:tplc="84785D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A16FA"/>
    <w:multiLevelType w:val="hybridMultilevel"/>
    <w:tmpl w:val="47E6C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D65668"/>
    <w:multiLevelType w:val="hybridMultilevel"/>
    <w:tmpl w:val="4328B1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F97FE0"/>
    <w:multiLevelType w:val="hybridMultilevel"/>
    <w:tmpl w:val="5F4AFE68"/>
    <w:lvl w:ilvl="0" w:tplc="79367670">
      <w:start w:val="1"/>
      <w:numFmt w:val="low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350F73"/>
    <w:multiLevelType w:val="hybridMultilevel"/>
    <w:tmpl w:val="FBDE1286"/>
    <w:lvl w:ilvl="0" w:tplc="EE6C685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1D25A2"/>
    <w:multiLevelType w:val="hybridMultilevel"/>
    <w:tmpl w:val="03A29C1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BA2859"/>
    <w:multiLevelType w:val="hybridMultilevel"/>
    <w:tmpl w:val="2D44E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8C2926"/>
    <w:multiLevelType w:val="hybridMultilevel"/>
    <w:tmpl w:val="C068D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9952AF"/>
    <w:multiLevelType w:val="hybridMultilevel"/>
    <w:tmpl w:val="6CF45FF0"/>
    <w:lvl w:ilvl="0" w:tplc="0409000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1">
    <w:nsid w:val="169462EE"/>
    <w:multiLevelType w:val="hybridMultilevel"/>
    <w:tmpl w:val="BA6A04E0"/>
    <w:lvl w:ilvl="0" w:tplc="50F2C202">
      <w:start w:val="1"/>
      <w:numFmt w:val="lowerLetter"/>
      <w:lvlText w:val="%1."/>
      <w:lvlJc w:val="left"/>
      <w:pPr>
        <w:ind w:left="149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8954032"/>
    <w:multiLevelType w:val="hybridMultilevel"/>
    <w:tmpl w:val="1F209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B7513CB"/>
    <w:multiLevelType w:val="hybridMultilevel"/>
    <w:tmpl w:val="00E0F0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854243"/>
    <w:multiLevelType w:val="hybridMultilevel"/>
    <w:tmpl w:val="76564CEA"/>
    <w:lvl w:ilvl="0" w:tplc="2A2052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667A47"/>
    <w:multiLevelType w:val="hybridMultilevel"/>
    <w:tmpl w:val="A4F848D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D8A5E97"/>
    <w:multiLevelType w:val="hybridMultilevel"/>
    <w:tmpl w:val="24926BDC"/>
    <w:lvl w:ilvl="0" w:tplc="4C1651CC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D25714"/>
    <w:multiLevelType w:val="hybridMultilevel"/>
    <w:tmpl w:val="C8DE83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8B277BA"/>
    <w:multiLevelType w:val="hybridMultilevel"/>
    <w:tmpl w:val="D5B61E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1B3E08"/>
    <w:multiLevelType w:val="hybridMultilevel"/>
    <w:tmpl w:val="F542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A4F54"/>
    <w:multiLevelType w:val="hybridMultilevel"/>
    <w:tmpl w:val="D08AB9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DB94C78"/>
    <w:multiLevelType w:val="hybridMultilevel"/>
    <w:tmpl w:val="A61C1C14"/>
    <w:lvl w:ilvl="0" w:tplc="97FC21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F162C95"/>
    <w:multiLevelType w:val="hybridMultilevel"/>
    <w:tmpl w:val="F74255F2"/>
    <w:lvl w:ilvl="0" w:tplc="ABAC68C2">
      <w:start w:val="1"/>
      <w:numFmt w:val="lowerLetter"/>
      <w:lvlText w:val="%1."/>
      <w:lvlJc w:val="left"/>
      <w:pPr>
        <w:ind w:left="1861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3">
    <w:nsid w:val="30B42F88"/>
    <w:multiLevelType w:val="hybridMultilevel"/>
    <w:tmpl w:val="75FA8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774854"/>
    <w:multiLevelType w:val="hybridMultilevel"/>
    <w:tmpl w:val="0A5CBF34"/>
    <w:lvl w:ilvl="0" w:tplc="A462B5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7E74DE"/>
    <w:multiLevelType w:val="hybridMultilevel"/>
    <w:tmpl w:val="D3285C0A"/>
    <w:lvl w:ilvl="0" w:tplc="CF2C88D4">
      <w:start w:val="3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9FC4AAF"/>
    <w:multiLevelType w:val="hybridMultilevel"/>
    <w:tmpl w:val="DC265030"/>
    <w:lvl w:ilvl="0" w:tplc="DE00655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4244E5B"/>
    <w:multiLevelType w:val="hybridMultilevel"/>
    <w:tmpl w:val="80ACE5BA"/>
    <w:lvl w:ilvl="0" w:tplc="08249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BE69B7"/>
    <w:multiLevelType w:val="hybridMultilevel"/>
    <w:tmpl w:val="DEBA22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98C40B1"/>
    <w:multiLevelType w:val="hybridMultilevel"/>
    <w:tmpl w:val="37040E7A"/>
    <w:lvl w:ilvl="0" w:tplc="9AFC4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A21ACD"/>
    <w:multiLevelType w:val="hybridMultilevel"/>
    <w:tmpl w:val="9B964858"/>
    <w:lvl w:ilvl="0" w:tplc="C324F5B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6649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624A5E"/>
    <w:multiLevelType w:val="hybridMultilevel"/>
    <w:tmpl w:val="A8A2BFAE"/>
    <w:lvl w:ilvl="0" w:tplc="C98E01A6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A34C1"/>
    <w:multiLevelType w:val="hybridMultilevel"/>
    <w:tmpl w:val="35708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FC520C"/>
    <w:multiLevelType w:val="hybridMultilevel"/>
    <w:tmpl w:val="B39E5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6C92757"/>
    <w:multiLevelType w:val="hybridMultilevel"/>
    <w:tmpl w:val="DF7C1330"/>
    <w:lvl w:ilvl="0" w:tplc="C29EDB4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537F"/>
    <w:multiLevelType w:val="hybridMultilevel"/>
    <w:tmpl w:val="F8602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C63F1"/>
    <w:multiLevelType w:val="hybridMultilevel"/>
    <w:tmpl w:val="C898F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0944F01"/>
    <w:multiLevelType w:val="hybridMultilevel"/>
    <w:tmpl w:val="CB52994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>
    <w:nsid w:val="622C0B00"/>
    <w:multiLevelType w:val="hybridMultilevel"/>
    <w:tmpl w:val="7E5E5D50"/>
    <w:lvl w:ilvl="0" w:tplc="04090019">
      <w:start w:val="1"/>
      <w:numFmt w:val="lowerLetter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9">
    <w:nsid w:val="638B267D"/>
    <w:multiLevelType w:val="hybridMultilevel"/>
    <w:tmpl w:val="6E6EF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5223FF"/>
    <w:multiLevelType w:val="hybridMultilevel"/>
    <w:tmpl w:val="709A687E"/>
    <w:lvl w:ilvl="0" w:tplc="D99E2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B133D9"/>
    <w:multiLevelType w:val="hybridMultilevel"/>
    <w:tmpl w:val="9DA67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0491B"/>
    <w:multiLevelType w:val="hybridMultilevel"/>
    <w:tmpl w:val="9B7EA53E"/>
    <w:lvl w:ilvl="0" w:tplc="C29EDB46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E36B01"/>
    <w:multiLevelType w:val="hybridMultilevel"/>
    <w:tmpl w:val="C1F0C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3C1210"/>
    <w:multiLevelType w:val="hybridMultilevel"/>
    <w:tmpl w:val="33C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002D07"/>
    <w:multiLevelType w:val="hybridMultilevel"/>
    <w:tmpl w:val="55946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D046862"/>
    <w:multiLevelType w:val="hybridMultilevel"/>
    <w:tmpl w:val="E0140A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42"/>
  </w:num>
  <w:num w:numId="3">
    <w:abstractNumId w:val="42"/>
  </w:num>
  <w:num w:numId="4">
    <w:abstractNumId w:val="1"/>
  </w:num>
  <w:num w:numId="5">
    <w:abstractNumId w:val="34"/>
  </w:num>
  <w:num w:numId="6">
    <w:abstractNumId w:val="30"/>
  </w:num>
  <w:num w:numId="7">
    <w:abstractNumId w:val="7"/>
  </w:num>
  <w:num w:numId="8">
    <w:abstractNumId w:val="25"/>
  </w:num>
  <w:num w:numId="9">
    <w:abstractNumId w:val="37"/>
  </w:num>
  <w:num w:numId="10">
    <w:abstractNumId w:val="2"/>
  </w:num>
  <w:num w:numId="11">
    <w:abstractNumId w:val="3"/>
  </w:num>
  <w:num w:numId="12">
    <w:abstractNumId w:val="9"/>
  </w:num>
  <w:num w:numId="13">
    <w:abstractNumId w:val="44"/>
  </w:num>
  <w:num w:numId="14">
    <w:abstractNumId w:val="23"/>
  </w:num>
  <w:num w:numId="15">
    <w:abstractNumId w:val="43"/>
  </w:num>
  <w:num w:numId="16">
    <w:abstractNumId w:val="10"/>
  </w:num>
  <w:num w:numId="17">
    <w:abstractNumId w:val="45"/>
  </w:num>
  <w:num w:numId="18">
    <w:abstractNumId w:val="39"/>
  </w:num>
  <w:num w:numId="19">
    <w:abstractNumId w:val="46"/>
  </w:num>
  <w:num w:numId="20">
    <w:abstractNumId w:val="41"/>
  </w:num>
  <w:num w:numId="21">
    <w:abstractNumId w:val="12"/>
  </w:num>
  <w:num w:numId="22">
    <w:abstractNumId w:val="4"/>
  </w:num>
  <w:num w:numId="23">
    <w:abstractNumId w:val="38"/>
  </w:num>
  <w:num w:numId="24">
    <w:abstractNumId w:val="32"/>
  </w:num>
  <w:num w:numId="25">
    <w:abstractNumId w:val="21"/>
  </w:num>
  <w:num w:numId="26">
    <w:abstractNumId w:val="35"/>
  </w:num>
  <w:num w:numId="27">
    <w:abstractNumId w:val="6"/>
  </w:num>
  <w:num w:numId="28">
    <w:abstractNumId w:val="36"/>
  </w:num>
  <w:num w:numId="29">
    <w:abstractNumId w:val="17"/>
  </w:num>
  <w:num w:numId="30">
    <w:abstractNumId w:val="20"/>
  </w:num>
  <w:num w:numId="31">
    <w:abstractNumId w:val="19"/>
  </w:num>
  <w:num w:numId="32">
    <w:abstractNumId w:val="8"/>
  </w:num>
  <w:num w:numId="33">
    <w:abstractNumId w:val="27"/>
  </w:num>
  <w:num w:numId="34">
    <w:abstractNumId w:val="31"/>
  </w:num>
  <w:num w:numId="35">
    <w:abstractNumId w:val="24"/>
  </w:num>
  <w:num w:numId="36">
    <w:abstractNumId w:val="18"/>
  </w:num>
  <w:num w:numId="37">
    <w:abstractNumId w:val="16"/>
  </w:num>
  <w:num w:numId="38">
    <w:abstractNumId w:val="22"/>
  </w:num>
  <w:num w:numId="39">
    <w:abstractNumId w:val="5"/>
  </w:num>
  <w:num w:numId="40">
    <w:abstractNumId w:val="15"/>
  </w:num>
  <w:num w:numId="41">
    <w:abstractNumId w:val="11"/>
  </w:num>
  <w:num w:numId="42">
    <w:abstractNumId w:val="28"/>
  </w:num>
  <w:num w:numId="43">
    <w:abstractNumId w:val="33"/>
  </w:num>
  <w:num w:numId="44">
    <w:abstractNumId w:val="13"/>
  </w:num>
  <w:num w:numId="45">
    <w:abstractNumId w:val="40"/>
  </w:num>
  <w:num w:numId="46">
    <w:abstractNumId w:val="14"/>
  </w:num>
  <w:num w:numId="47">
    <w:abstractNumId w:val="0"/>
  </w:num>
  <w:num w:numId="48">
    <w:abstractNumId w:val="26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741ED"/>
    <w:rsid w:val="00003EF7"/>
    <w:rsid w:val="00012A1D"/>
    <w:rsid w:val="00013736"/>
    <w:rsid w:val="00017B08"/>
    <w:rsid w:val="0003799B"/>
    <w:rsid w:val="00071310"/>
    <w:rsid w:val="00077F0F"/>
    <w:rsid w:val="00093A8D"/>
    <w:rsid w:val="000974F8"/>
    <w:rsid w:val="0009764C"/>
    <w:rsid w:val="000A1871"/>
    <w:rsid w:val="000A2EDC"/>
    <w:rsid w:val="000B0873"/>
    <w:rsid w:val="000B4AD2"/>
    <w:rsid w:val="000C17E0"/>
    <w:rsid w:val="000C3E83"/>
    <w:rsid w:val="000C4208"/>
    <w:rsid w:val="000D00A0"/>
    <w:rsid w:val="000D2EF6"/>
    <w:rsid w:val="000D5C3A"/>
    <w:rsid w:val="000D7A0C"/>
    <w:rsid w:val="000F28EF"/>
    <w:rsid w:val="00104459"/>
    <w:rsid w:val="00111CF0"/>
    <w:rsid w:val="00116B4E"/>
    <w:rsid w:val="00116F0D"/>
    <w:rsid w:val="00120883"/>
    <w:rsid w:val="0013231D"/>
    <w:rsid w:val="00143A6D"/>
    <w:rsid w:val="00174965"/>
    <w:rsid w:val="00177560"/>
    <w:rsid w:val="00196A89"/>
    <w:rsid w:val="001A662C"/>
    <w:rsid w:val="001B0159"/>
    <w:rsid w:val="001C4FBC"/>
    <w:rsid w:val="001F1B67"/>
    <w:rsid w:val="001F678D"/>
    <w:rsid w:val="002166B2"/>
    <w:rsid w:val="00221A88"/>
    <w:rsid w:val="00224B94"/>
    <w:rsid w:val="00224C98"/>
    <w:rsid w:val="0024550D"/>
    <w:rsid w:val="00245849"/>
    <w:rsid w:val="002614BB"/>
    <w:rsid w:val="00267EDE"/>
    <w:rsid w:val="002741ED"/>
    <w:rsid w:val="0027707E"/>
    <w:rsid w:val="00280C3D"/>
    <w:rsid w:val="002925AB"/>
    <w:rsid w:val="00295959"/>
    <w:rsid w:val="002B08D8"/>
    <w:rsid w:val="002D3868"/>
    <w:rsid w:val="002F519D"/>
    <w:rsid w:val="002F6B3F"/>
    <w:rsid w:val="0030627F"/>
    <w:rsid w:val="0030723E"/>
    <w:rsid w:val="00307848"/>
    <w:rsid w:val="00321611"/>
    <w:rsid w:val="0033386D"/>
    <w:rsid w:val="003445AF"/>
    <w:rsid w:val="003445EC"/>
    <w:rsid w:val="003456FE"/>
    <w:rsid w:val="00356928"/>
    <w:rsid w:val="00362AC4"/>
    <w:rsid w:val="003633F5"/>
    <w:rsid w:val="00364B40"/>
    <w:rsid w:val="003812E1"/>
    <w:rsid w:val="00384CB6"/>
    <w:rsid w:val="003923F4"/>
    <w:rsid w:val="003A6188"/>
    <w:rsid w:val="003B3CB2"/>
    <w:rsid w:val="003D4CE7"/>
    <w:rsid w:val="003E3B01"/>
    <w:rsid w:val="003F64B9"/>
    <w:rsid w:val="00402725"/>
    <w:rsid w:val="0041258E"/>
    <w:rsid w:val="00430189"/>
    <w:rsid w:val="00457437"/>
    <w:rsid w:val="00461827"/>
    <w:rsid w:val="00497EC8"/>
    <w:rsid w:val="004B3BC4"/>
    <w:rsid w:val="004B4BF5"/>
    <w:rsid w:val="004B7A33"/>
    <w:rsid w:val="004C3743"/>
    <w:rsid w:val="004D18A6"/>
    <w:rsid w:val="004E21FA"/>
    <w:rsid w:val="004E55B3"/>
    <w:rsid w:val="0053385B"/>
    <w:rsid w:val="00541E2C"/>
    <w:rsid w:val="00561D2F"/>
    <w:rsid w:val="00581232"/>
    <w:rsid w:val="00590C4D"/>
    <w:rsid w:val="00593A05"/>
    <w:rsid w:val="005A57AB"/>
    <w:rsid w:val="005C09C4"/>
    <w:rsid w:val="005C6CAE"/>
    <w:rsid w:val="0063703E"/>
    <w:rsid w:val="006512F8"/>
    <w:rsid w:val="00652736"/>
    <w:rsid w:val="006561E4"/>
    <w:rsid w:val="00660A35"/>
    <w:rsid w:val="00666046"/>
    <w:rsid w:val="00666528"/>
    <w:rsid w:val="006705C0"/>
    <w:rsid w:val="00674E62"/>
    <w:rsid w:val="00677FEF"/>
    <w:rsid w:val="00680420"/>
    <w:rsid w:val="006A2003"/>
    <w:rsid w:val="006A2EA3"/>
    <w:rsid w:val="006B10B3"/>
    <w:rsid w:val="006B5010"/>
    <w:rsid w:val="006C19A7"/>
    <w:rsid w:val="006C2F48"/>
    <w:rsid w:val="006C37FB"/>
    <w:rsid w:val="006C3C96"/>
    <w:rsid w:val="006C403F"/>
    <w:rsid w:val="006C50CA"/>
    <w:rsid w:val="006F71DC"/>
    <w:rsid w:val="00715BF5"/>
    <w:rsid w:val="007516EC"/>
    <w:rsid w:val="00761C5B"/>
    <w:rsid w:val="00765CC9"/>
    <w:rsid w:val="007701AC"/>
    <w:rsid w:val="00774CEF"/>
    <w:rsid w:val="0077641D"/>
    <w:rsid w:val="0079349E"/>
    <w:rsid w:val="007A2ED8"/>
    <w:rsid w:val="007B7BA3"/>
    <w:rsid w:val="007D0358"/>
    <w:rsid w:val="007E2608"/>
    <w:rsid w:val="007F3FD1"/>
    <w:rsid w:val="0080297F"/>
    <w:rsid w:val="00807597"/>
    <w:rsid w:val="008265D7"/>
    <w:rsid w:val="00886707"/>
    <w:rsid w:val="00886D34"/>
    <w:rsid w:val="008B07BF"/>
    <w:rsid w:val="009179BA"/>
    <w:rsid w:val="00933DD7"/>
    <w:rsid w:val="00933F6F"/>
    <w:rsid w:val="00947D4D"/>
    <w:rsid w:val="00990ABE"/>
    <w:rsid w:val="009934D6"/>
    <w:rsid w:val="009A58A7"/>
    <w:rsid w:val="009A65DA"/>
    <w:rsid w:val="009B303D"/>
    <w:rsid w:val="009B31BD"/>
    <w:rsid w:val="009B3DA3"/>
    <w:rsid w:val="009C7EDB"/>
    <w:rsid w:val="009E5FF5"/>
    <w:rsid w:val="00A101F9"/>
    <w:rsid w:val="00A10E51"/>
    <w:rsid w:val="00A3675D"/>
    <w:rsid w:val="00A42F2B"/>
    <w:rsid w:val="00A845B6"/>
    <w:rsid w:val="00A90011"/>
    <w:rsid w:val="00AA6183"/>
    <w:rsid w:val="00AB11AE"/>
    <w:rsid w:val="00AB1330"/>
    <w:rsid w:val="00AB6EB7"/>
    <w:rsid w:val="00AC662D"/>
    <w:rsid w:val="00AD197F"/>
    <w:rsid w:val="00AF458F"/>
    <w:rsid w:val="00B11273"/>
    <w:rsid w:val="00B2312A"/>
    <w:rsid w:val="00B4492C"/>
    <w:rsid w:val="00B504BC"/>
    <w:rsid w:val="00B657D8"/>
    <w:rsid w:val="00B74262"/>
    <w:rsid w:val="00BA61E4"/>
    <w:rsid w:val="00BC148A"/>
    <w:rsid w:val="00BC14E7"/>
    <w:rsid w:val="00BD79D9"/>
    <w:rsid w:val="00BE149B"/>
    <w:rsid w:val="00BE3216"/>
    <w:rsid w:val="00BF4A03"/>
    <w:rsid w:val="00C03F90"/>
    <w:rsid w:val="00C0541E"/>
    <w:rsid w:val="00C42CDF"/>
    <w:rsid w:val="00C526A4"/>
    <w:rsid w:val="00C62800"/>
    <w:rsid w:val="00C70265"/>
    <w:rsid w:val="00C8165B"/>
    <w:rsid w:val="00C85C8D"/>
    <w:rsid w:val="00C93A69"/>
    <w:rsid w:val="00CA0ADA"/>
    <w:rsid w:val="00CA0C09"/>
    <w:rsid w:val="00CC28F9"/>
    <w:rsid w:val="00CD6B9A"/>
    <w:rsid w:val="00CE6950"/>
    <w:rsid w:val="00D03303"/>
    <w:rsid w:val="00D21C6A"/>
    <w:rsid w:val="00D21ED8"/>
    <w:rsid w:val="00D338F2"/>
    <w:rsid w:val="00D50117"/>
    <w:rsid w:val="00D50A5C"/>
    <w:rsid w:val="00D663E3"/>
    <w:rsid w:val="00D66EAD"/>
    <w:rsid w:val="00D804FF"/>
    <w:rsid w:val="00D95A95"/>
    <w:rsid w:val="00DC09BF"/>
    <w:rsid w:val="00DC7F4F"/>
    <w:rsid w:val="00DD4B5F"/>
    <w:rsid w:val="00E13C9D"/>
    <w:rsid w:val="00E24772"/>
    <w:rsid w:val="00E37679"/>
    <w:rsid w:val="00E41369"/>
    <w:rsid w:val="00E603F4"/>
    <w:rsid w:val="00E63C41"/>
    <w:rsid w:val="00E73304"/>
    <w:rsid w:val="00E73330"/>
    <w:rsid w:val="00E7740B"/>
    <w:rsid w:val="00E91ED8"/>
    <w:rsid w:val="00EA0894"/>
    <w:rsid w:val="00EA2D34"/>
    <w:rsid w:val="00EA5F12"/>
    <w:rsid w:val="00EA7C80"/>
    <w:rsid w:val="00EC0862"/>
    <w:rsid w:val="00F14D82"/>
    <w:rsid w:val="00F223EE"/>
    <w:rsid w:val="00F30E34"/>
    <w:rsid w:val="00F341B0"/>
    <w:rsid w:val="00F43F71"/>
    <w:rsid w:val="00F50F68"/>
    <w:rsid w:val="00F53350"/>
    <w:rsid w:val="00F73C50"/>
    <w:rsid w:val="00FB3389"/>
    <w:rsid w:val="00FB4583"/>
    <w:rsid w:val="00FC17AD"/>
    <w:rsid w:val="00FC2343"/>
    <w:rsid w:val="00FD3C94"/>
    <w:rsid w:val="00FF3ED7"/>
    <w:rsid w:val="00FF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E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FD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3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FD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3B85-0BBD-4620-A893-9582707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E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eImage</dc:creator>
  <cp:lastModifiedBy>shelly.lowrance</cp:lastModifiedBy>
  <cp:revision>2</cp:revision>
  <cp:lastPrinted>2017-07-18T15:51:00Z</cp:lastPrinted>
  <dcterms:created xsi:type="dcterms:W3CDTF">2017-10-26T11:55:00Z</dcterms:created>
  <dcterms:modified xsi:type="dcterms:W3CDTF">2017-10-26T11:55:00Z</dcterms:modified>
</cp:coreProperties>
</file>